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5635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485775</wp:posOffset>
                </wp:positionV>
                <wp:extent cx="2015490" cy="701040"/>
                <wp:effectExtent l="0" t="0" r="22860" b="22860"/>
                <wp:wrapNone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549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2823FD" w:rsidP="002823FD">
                                    <w:r w:rsidRPr="002823FD">
                                      <w:rPr>
                                        <w:rStyle w:val="Style2"/>
                                      </w:rPr>
                                      <w:t>TSE-CCC-LPN-04-259-202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7pt;margin-top:-38.25pt;width:158.7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">
                <v:rect id="Rectangle 3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4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2823FD" w:rsidP="002823FD">
                              <w:r w:rsidRPr="002823FD">
                                <w:rPr>
                                  <w:rStyle w:val="Style2"/>
                                </w:rPr>
                                <w:t>TSE-CCC-LPN-04-259-202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8647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8647E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E8A13E" wp14:editId="347EAAE1">
                                      <wp:extent cx="845820" cy="854710"/>
                                      <wp:effectExtent l="0" t="0" r="0" b="254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OvuQIAAME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nzijr7kC&#10;AADB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8647E">
                          <w:pPr>
                            <w:rPr>
                              <w:lang w:val="en-US"/>
                            </w:rPr>
                          </w:pPr>
                          <w:r w:rsidRPr="00C8647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1E8A13E" wp14:editId="347EAAE1">
                                <wp:extent cx="845820" cy="854710"/>
                                <wp:effectExtent l="0" t="0" r="0" b="254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corwIAALA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5635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23F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8x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URjZ9Ay9TkHroQc9M8I7lNmFqvt7WX7TSMhVQ8WW3Solh4bRCtwL7U//4uuE&#10;oy3IZvgoK7BDd0Y6oLFWnc0dZAMBOpTp6VQa60tpTRISk+sZRiXIokUcXrv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rk2AcbWT0B&#10;g5UEggFNYe7BoZHqB0YDzJAM6+87qhhG7QcBXZAAa+3QcRcyW0RwUZeSzaWEihKgMmwwmo4rMw2q&#10;Xa/4tgFLU98JeQudU3NHattik1eHfoM54WI7zDQ7iC7vTus8eZe/A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CRcw8xugIA&#10;AME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140AF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56355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23F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41E51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4c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" stroked="f">
                <v:textbox>
                  <w:txbxContent>
                    <w:p w:rsidR="002E1412" w:rsidRPr="002E1412" w:rsidRDefault="00140AF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41E51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C42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4H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iY1uxbyW9SMo&#10;WEkQGGgR5h4sWqm+YzTCDMmx/ralimHUvRfwCtKQEDt03IbETr/q3LI+t1BRAVSODUbTcmmmQbUd&#10;FN+0EGl6d0LewMtpuBP1U1aH9wZzwnE7zDQ7iM73zutp8i5+AQ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TQ1OB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C42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563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K8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OZni&#10;vI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</w:t>
      </w:r>
      <w:proofErr w:type="gramStart"/>
      <w:r w:rsidRPr="00E70B8C">
        <w:rPr>
          <w:rFonts w:ascii="Arial" w:hAnsi="Arial" w:cs="Arial"/>
          <w:color w:val="FF0000"/>
          <w:sz w:val="22"/>
          <w:szCs w:val="22"/>
        </w:rPr>
        <w:t>Persona  o</w:t>
      </w:r>
      <w:proofErr w:type="gramEnd"/>
      <w:r w:rsidRPr="00E70B8C">
        <w:rPr>
          <w:rFonts w:ascii="Arial" w:hAnsi="Arial" w:cs="Arial"/>
          <w:color w:val="FF0000"/>
          <w:sz w:val="22"/>
          <w:szCs w:val="22"/>
        </w:rPr>
        <w:t xml:space="preserve">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DC" w:rsidRDefault="003655DC" w:rsidP="001007E7">
      <w:pPr>
        <w:spacing w:after="0" w:line="240" w:lineRule="auto"/>
      </w:pPr>
      <w:r>
        <w:separator/>
      </w:r>
    </w:p>
  </w:endnote>
  <w:endnote w:type="continuationSeparator" w:id="0">
    <w:p w:rsidR="003655DC" w:rsidRDefault="003655D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DC" w:rsidRDefault="003655DC" w:rsidP="001007E7">
      <w:pPr>
        <w:spacing w:after="0" w:line="240" w:lineRule="auto"/>
      </w:pPr>
      <w:r>
        <w:separator/>
      </w:r>
    </w:p>
  </w:footnote>
  <w:footnote w:type="continuationSeparator" w:id="0">
    <w:p w:rsidR="003655DC" w:rsidRDefault="003655D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59" w:rsidRDefault="0025635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23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23F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AC42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0b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iW52h1yk43ffgZkY4tp6Wqe7vZPlVIyFXDRVbdqOUHBpGK8gutDf9s6sT&#10;jrYgm+GDrCAM3RnpgMZadRYQioEAHbr0eOqMTaW0IYM4nEdgKsF2GYUJmbk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2823F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2823F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AC4295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40AFD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56355"/>
    <w:rsid w:val="0026335F"/>
    <w:rsid w:val="0026692E"/>
    <w:rsid w:val="002823FD"/>
    <w:rsid w:val="002A0EF4"/>
    <w:rsid w:val="002E1412"/>
    <w:rsid w:val="00314023"/>
    <w:rsid w:val="00327125"/>
    <w:rsid w:val="003655DC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41E51"/>
    <w:rsid w:val="00A640BD"/>
    <w:rsid w:val="00A72F42"/>
    <w:rsid w:val="00AB4940"/>
    <w:rsid w:val="00AC4295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8647E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250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E5A4-683E-45D4-8D16-3F24990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3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mar Andres Jimenez Soto</cp:lastModifiedBy>
  <cp:revision>5</cp:revision>
  <cp:lastPrinted>2011-03-04T18:36:00Z</cp:lastPrinted>
  <dcterms:created xsi:type="dcterms:W3CDTF">2023-10-09T19:18:00Z</dcterms:created>
  <dcterms:modified xsi:type="dcterms:W3CDTF">2023-11-30T11:39:00Z</dcterms:modified>
</cp:coreProperties>
</file>